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A8" w:rsidRPr="000B7AA8" w:rsidRDefault="001D705D" w:rsidP="000B7AA8">
      <w:pPr>
        <w:tabs>
          <w:tab w:val="center" w:pos="4252"/>
          <w:tab w:val="left" w:pos="7245"/>
        </w:tabs>
        <w:rPr>
          <w:sz w:val="20"/>
          <w:szCs w:val="20"/>
        </w:rPr>
      </w:pPr>
      <w:r>
        <w:rPr>
          <w:sz w:val="56"/>
          <w:szCs w:val="56"/>
        </w:rPr>
        <w:tab/>
      </w:r>
    </w:p>
    <w:p w:rsidR="001D705D" w:rsidRDefault="001D705D" w:rsidP="001D705D">
      <w:pPr>
        <w:tabs>
          <w:tab w:val="center" w:pos="4252"/>
          <w:tab w:val="left" w:pos="7335"/>
        </w:tabs>
        <w:rPr>
          <w:sz w:val="32"/>
          <w:szCs w:val="32"/>
        </w:rPr>
      </w:pPr>
      <w:r>
        <w:rPr>
          <w:sz w:val="56"/>
          <w:szCs w:val="56"/>
        </w:rPr>
        <w:tab/>
      </w:r>
      <w:r w:rsidR="005150A2">
        <w:rPr>
          <w:sz w:val="32"/>
          <w:szCs w:val="32"/>
        </w:rPr>
        <w:t xml:space="preserve">Cristian </w:t>
      </w:r>
      <w:r w:rsidR="005C4378">
        <w:rPr>
          <w:sz w:val="32"/>
          <w:szCs w:val="32"/>
        </w:rPr>
        <w:t>José</w:t>
      </w:r>
      <w:r w:rsidR="005150A2">
        <w:rPr>
          <w:sz w:val="32"/>
          <w:szCs w:val="32"/>
        </w:rPr>
        <w:t xml:space="preserve"> Ascanio Salazar</w:t>
      </w:r>
    </w:p>
    <w:p w:rsidR="000B7AA8" w:rsidRDefault="005150A2" w:rsidP="000B7AA8">
      <w:pPr>
        <w:tabs>
          <w:tab w:val="center" w:pos="4252"/>
          <w:tab w:val="left" w:pos="733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Técnico Superior en Mantenimiento Mecánico</w:t>
      </w:r>
    </w:p>
    <w:p w:rsidR="00316784" w:rsidRPr="00316784" w:rsidRDefault="000B7AA8" w:rsidP="00316784">
      <w:pPr>
        <w:tabs>
          <w:tab w:val="center" w:pos="4252"/>
          <w:tab w:val="left" w:pos="7335"/>
        </w:tabs>
        <w:jc w:val="center"/>
        <w:rPr>
          <w:sz w:val="24"/>
          <w:szCs w:val="24"/>
        </w:rPr>
      </w:pPr>
      <w:r w:rsidRPr="000B7AA8">
        <w:rPr>
          <w:sz w:val="24"/>
          <w:szCs w:val="24"/>
        </w:rPr>
        <w:t>Dirección:</w:t>
      </w:r>
      <w:r w:rsidR="00316784" w:rsidRPr="00316784">
        <w:rPr>
          <w:sz w:val="24"/>
          <w:szCs w:val="24"/>
        </w:rPr>
        <w:t xml:space="preserve"> Av. Libertador Bernardo O'Higgins 240, Santiago 240</w:t>
      </w:r>
    </w:p>
    <w:p w:rsidR="00316784" w:rsidRPr="00316784" w:rsidRDefault="00316784" w:rsidP="00316784">
      <w:pPr>
        <w:tabs>
          <w:tab w:val="center" w:pos="4252"/>
          <w:tab w:val="left" w:pos="7335"/>
        </w:tabs>
        <w:jc w:val="center"/>
        <w:rPr>
          <w:sz w:val="24"/>
          <w:szCs w:val="24"/>
        </w:rPr>
      </w:pPr>
      <w:r w:rsidRPr="00316784">
        <w:rPr>
          <w:sz w:val="24"/>
          <w:szCs w:val="24"/>
        </w:rPr>
        <w:t>Comuna – Santiago</w:t>
      </w:r>
    </w:p>
    <w:p w:rsidR="000B7AA8" w:rsidRDefault="00316784" w:rsidP="00316784">
      <w:pPr>
        <w:tabs>
          <w:tab w:val="center" w:pos="4252"/>
          <w:tab w:val="left" w:pos="7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: (</w:t>
      </w:r>
      <w:r w:rsidR="00423FBF">
        <w:rPr>
          <w:sz w:val="24"/>
          <w:szCs w:val="24"/>
        </w:rPr>
        <w:t>+56 965465621</w:t>
      </w:r>
      <w:r w:rsidRPr="00316784">
        <w:rPr>
          <w:sz w:val="24"/>
          <w:szCs w:val="24"/>
        </w:rPr>
        <w:t>)</w:t>
      </w:r>
    </w:p>
    <w:p w:rsidR="00316784" w:rsidRPr="00316784" w:rsidRDefault="005150A2" w:rsidP="00316784">
      <w:pPr>
        <w:tabs>
          <w:tab w:val="center" w:pos="4252"/>
          <w:tab w:val="left" w:pos="7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echa de nacimiento: 04 de Enero de 1980</w:t>
      </w:r>
    </w:p>
    <w:p w:rsidR="000B7AA8" w:rsidRPr="00CC4A30" w:rsidRDefault="005C4378" w:rsidP="00CC4A30">
      <w:pPr>
        <w:tabs>
          <w:tab w:val="center" w:pos="4252"/>
          <w:tab w:val="left" w:pos="7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orreo Electrónico: cristianascanio026@g</w:t>
      </w:r>
      <w:r w:rsidR="005138EA">
        <w:rPr>
          <w:sz w:val="24"/>
          <w:szCs w:val="24"/>
        </w:rPr>
        <w:t>m</w:t>
      </w:r>
      <w:r w:rsidR="00316784" w:rsidRPr="00316784">
        <w:rPr>
          <w:sz w:val="24"/>
          <w:szCs w:val="24"/>
        </w:rPr>
        <w:t>ail.com</w:t>
      </w:r>
    </w:p>
    <w:p w:rsidR="000B7AA8" w:rsidRDefault="00606E26" w:rsidP="000B7AA8">
      <w:pPr>
        <w:jc w:val="center"/>
        <w:rPr>
          <w:sz w:val="32"/>
          <w:szCs w:val="32"/>
        </w:rPr>
      </w:pPr>
      <w:r w:rsidRPr="00327784">
        <w:rPr>
          <w:noProof/>
          <w:color w:val="00B05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879F9" wp14:editId="6D0C1C39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7010400" cy="571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71DD" id="Rectángulo 1" o:spid="_x0000_s1026" style="position:absolute;margin-left:0;margin-top:23.45pt;width:552pt;height: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  <w:r w:rsidR="000B7AA8">
        <w:rPr>
          <w:sz w:val="32"/>
          <w:szCs w:val="32"/>
        </w:rPr>
        <w:t>EDUCACION</w:t>
      </w:r>
    </w:p>
    <w:p w:rsidR="000C1067" w:rsidRDefault="000C1067" w:rsidP="000B7AA8">
      <w:pPr>
        <w:rPr>
          <w:sz w:val="24"/>
          <w:szCs w:val="24"/>
        </w:rPr>
      </w:pPr>
    </w:p>
    <w:p w:rsidR="000B7AA8" w:rsidRDefault="00606E26" w:rsidP="000B7AA8">
      <w:pPr>
        <w:rPr>
          <w:sz w:val="24"/>
          <w:szCs w:val="24"/>
        </w:rPr>
      </w:pPr>
      <w:r w:rsidRPr="00606E26">
        <w:rPr>
          <w:sz w:val="24"/>
          <w:szCs w:val="24"/>
        </w:rPr>
        <w:t>Universidad</w:t>
      </w:r>
      <w:r w:rsidR="005150A2">
        <w:rPr>
          <w:sz w:val="24"/>
          <w:szCs w:val="24"/>
        </w:rPr>
        <w:t>: Instituto Universitario Carlos Soublette</w:t>
      </w:r>
    </w:p>
    <w:p w:rsidR="00606E26" w:rsidRDefault="000C1067" w:rsidP="000B7AA8">
      <w:pPr>
        <w:rPr>
          <w:sz w:val="24"/>
          <w:szCs w:val="24"/>
        </w:rPr>
      </w:pPr>
      <w:r>
        <w:rPr>
          <w:sz w:val="24"/>
          <w:szCs w:val="24"/>
        </w:rPr>
        <w:t>Título</w:t>
      </w:r>
      <w:r w:rsidR="005150A2">
        <w:rPr>
          <w:sz w:val="24"/>
          <w:szCs w:val="24"/>
        </w:rPr>
        <w:t>: Técnico Superior</w:t>
      </w:r>
      <w:r w:rsidR="00C05E4E">
        <w:rPr>
          <w:sz w:val="24"/>
          <w:szCs w:val="24"/>
        </w:rPr>
        <w:t xml:space="preserve"> Universitario</w:t>
      </w:r>
      <w:r w:rsidR="005150A2">
        <w:rPr>
          <w:sz w:val="24"/>
          <w:szCs w:val="24"/>
        </w:rPr>
        <w:t xml:space="preserve"> en Mantenimiento </w:t>
      </w:r>
      <w:r w:rsidR="005C4378">
        <w:rPr>
          <w:sz w:val="24"/>
          <w:szCs w:val="24"/>
        </w:rPr>
        <w:t>Mecánico</w:t>
      </w:r>
      <w:r w:rsidR="005150A2">
        <w:rPr>
          <w:sz w:val="24"/>
          <w:szCs w:val="24"/>
        </w:rPr>
        <w:t xml:space="preserve"> </w:t>
      </w:r>
    </w:p>
    <w:p w:rsidR="00606E26" w:rsidRDefault="005150A2" w:rsidP="000B7AA8">
      <w:pPr>
        <w:rPr>
          <w:sz w:val="24"/>
          <w:szCs w:val="24"/>
        </w:rPr>
      </w:pPr>
      <w:r>
        <w:rPr>
          <w:sz w:val="24"/>
          <w:szCs w:val="24"/>
        </w:rPr>
        <w:t>Periodo: 2004-2007</w:t>
      </w:r>
    </w:p>
    <w:p w:rsidR="00606E26" w:rsidRPr="00606E26" w:rsidRDefault="00606E26" w:rsidP="00606E26">
      <w:pPr>
        <w:jc w:val="center"/>
        <w:rPr>
          <w:sz w:val="32"/>
          <w:szCs w:val="32"/>
        </w:rPr>
      </w:pPr>
      <w:r w:rsidRPr="00606E26"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D2166" wp14:editId="3E870D76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6781800" cy="666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6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9095" id="Rectángulo 3" o:spid="_x0000_s1026" style="position:absolute;margin-left:0;margin-top:27.35pt;width:534pt;height: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" fillcolor="#5b9bd5" strokecolor="#41719c" strokeweight="1pt">
                <w10:wrap anchorx="margin"/>
              </v:rect>
            </w:pict>
          </mc:Fallback>
        </mc:AlternateContent>
      </w:r>
      <w:r w:rsidRPr="00606E26">
        <w:rPr>
          <w:sz w:val="32"/>
          <w:szCs w:val="32"/>
        </w:rPr>
        <w:t>RESUMEN</w:t>
      </w:r>
    </w:p>
    <w:p w:rsidR="00606E26" w:rsidRDefault="00606E26" w:rsidP="000B7AA8">
      <w:pPr>
        <w:rPr>
          <w:sz w:val="24"/>
          <w:szCs w:val="24"/>
        </w:rPr>
      </w:pPr>
    </w:p>
    <w:p w:rsidR="00400078" w:rsidRPr="00400078" w:rsidRDefault="00400078" w:rsidP="00400078">
      <w:pPr>
        <w:jc w:val="both"/>
        <w:rPr>
          <w:sz w:val="24"/>
          <w:szCs w:val="24"/>
        </w:rPr>
      </w:pPr>
      <w:r w:rsidRPr="00400078">
        <w:rPr>
          <w:sz w:val="24"/>
          <w:szCs w:val="24"/>
        </w:rPr>
        <w:t>Técnico Superior en mantenimiento mecánico con más de 15 años de experiencia comprobable en reparación, mantenimiento y operación de turbinas de vapor, reductores y transmisiones de alta y baja velocidad, conductores de paletas, cintas transportadoras, sinfines. Además tengo conocimientos</w:t>
      </w:r>
      <w:r w:rsidR="00CC4A30">
        <w:rPr>
          <w:sz w:val="24"/>
          <w:szCs w:val="24"/>
        </w:rPr>
        <w:t xml:space="preserve"> en nor</w:t>
      </w:r>
      <w:r w:rsidR="00423FBF">
        <w:rPr>
          <w:sz w:val="24"/>
          <w:szCs w:val="24"/>
        </w:rPr>
        <w:t>mas de TPM, BPF, 5S y HACCP,</w:t>
      </w:r>
      <w:r w:rsidRPr="00400078">
        <w:rPr>
          <w:sz w:val="24"/>
          <w:szCs w:val="24"/>
        </w:rPr>
        <w:t xml:space="preserve"> montaje de estructuras, red de tuberías, lubricación de equipos mecánicos, bombas centrifugas, de desplazamient</w:t>
      </w:r>
      <w:r w:rsidR="00AC611C">
        <w:rPr>
          <w:sz w:val="24"/>
          <w:szCs w:val="24"/>
        </w:rPr>
        <w:t>o positivo</w:t>
      </w:r>
      <w:r w:rsidR="00C05E4E">
        <w:rPr>
          <w:sz w:val="24"/>
          <w:szCs w:val="24"/>
        </w:rPr>
        <w:t xml:space="preserve"> y sistemas de detección y análisis</w:t>
      </w:r>
      <w:bookmarkStart w:id="0" w:name="_GoBack"/>
      <w:bookmarkEnd w:id="0"/>
      <w:r w:rsidR="00C05E4E">
        <w:rPr>
          <w:sz w:val="24"/>
          <w:szCs w:val="24"/>
        </w:rPr>
        <w:t xml:space="preserve"> de fallas</w:t>
      </w:r>
      <w:r w:rsidR="00AC611C">
        <w:rPr>
          <w:sz w:val="24"/>
          <w:szCs w:val="24"/>
        </w:rPr>
        <w:t xml:space="preserve"> </w:t>
      </w:r>
      <w:r w:rsidR="00C05E4E">
        <w:rPr>
          <w:sz w:val="24"/>
          <w:szCs w:val="24"/>
        </w:rPr>
        <w:t>así</w:t>
      </w:r>
      <w:r w:rsidR="00AC611C">
        <w:rPr>
          <w:sz w:val="24"/>
          <w:szCs w:val="24"/>
        </w:rPr>
        <w:t xml:space="preserve"> como experiencia en manejo de equipos de trabajo.</w:t>
      </w:r>
    </w:p>
    <w:p w:rsidR="000C1067" w:rsidRDefault="00400078" w:rsidP="00316784">
      <w:pPr>
        <w:jc w:val="both"/>
        <w:rPr>
          <w:sz w:val="24"/>
          <w:szCs w:val="24"/>
        </w:rPr>
      </w:pPr>
      <w:r w:rsidRPr="00400078">
        <w:rPr>
          <w:sz w:val="24"/>
          <w:szCs w:val="24"/>
        </w:rPr>
        <w:t xml:space="preserve">Actualmente, busco formar parte de una organización que me permita </w:t>
      </w:r>
      <w:r w:rsidR="00BD65FF">
        <w:rPr>
          <w:sz w:val="24"/>
          <w:szCs w:val="24"/>
        </w:rPr>
        <w:t>continuar mi desarrollo profesional y personal</w:t>
      </w:r>
      <w:r w:rsidRPr="00400078">
        <w:rPr>
          <w:sz w:val="24"/>
          <w:szCs w:val="24"/>
        </w:rPr>
        <w:t xml:space="preserve"> siempre alineado con la</w:t>
      </w:r>
      <w:r w:rsidR="00BD65FF">
        <w:rPr>
          <w:sz w:val="24"/>
          <w:szCs w:val="24"/>
        </w:rPr>
        <w:t xml:space="preserve"> proactividad, responsabilidad,</w:t>
      </w:r>
      <w:r w:rsidRPr="00400078">
        <w:rPr>
          <w:sz w:val="24"/>
          <w:szCs w:val="24"/>
        </w:rPr>
        <w:t xml:space="preserve"> </w:t>
      </w:r>
      <w:r w:rsidR="00C05E4E">
        <w:rPr>
          <w:sz w:val="24"/>
          <w:szCs w:val="24"/>
        </w:rPr>
        <w:t>adaptabilidad y con enormes ganas de superar nuevos retos y alcanzar logros.</w:t>
      </w:r>
    </w:p>
    <w:p w:rsidR="00423FBF" w:rsidRDefault="00423FBF" w:rsidP="00316784">
      <w:pPr>
        <w:jc w:val="both"/>
        <w:rPr>
          <w:sz w:val="24"/>
          <w:szCs w:val="24"/>
        </w:rPr>
      </w:pPr>
    </w:p>
    <w:p w:rsidR="005D3D09" w:rsidRDefault="005D3D09" w:rsidP="00316784">
      <w:pPr>
        <w:jc w:val="both"/>
        <w:rPr>
          <w:sz w:val="24"/>
          <w:szCs w:val="24"/>
        </w:rPr>
      </w:pPr>
    </w:p>
    <w:p w:rsidR="005D3D09" w:rsidRDefault="005D3D09" w:rsidP="00316784">
      <w:pPr>
        <w:jc w:val="both"/>
        <w:rPr>
          <w:sz w:val="24"/>
          <w:szCs w:val="24"/>
        </w:rPr>
      </w:pPr>
    </w:p>
    <w:p w:rsidR="005D3D09" w:rsidRDefault="005D3D09" w:rsidP="00316784">
      <w:pPr>
        <w:jc w:val="both"/>
        <w:rPr>
          <w:sz w:val="24"/>
          <w:szCs w:val="24"/>
        </w:rPr>
      </w:pPr>
    </w:p>
    <w:p w:rsidR="005D3D09" w:rsidRDefault="005D3D09" w:rsidP="00316784">
      <w:pPr>
        <w:jc w:val="both"/>
        <w:rPr>
          <w:sz w:val="24"/>
          <w:szCs w:val="24"/>
        </w:rPr>
      </w:pPr>
    </w:p>
    <w:p w:rsidR="000C1067" w:rsidRDefault="000C1067" w:rsidP="00CC4A30">
      <w:pPr>
        <w:jc w:val="center"/>
        <w:rPr>
          <w:sz w:val="32"/>
          <w:szCs w:val="32"/>
        </w:rPr>
      </w:pPr>
      <w:r w:rsidRPr="00606E26"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8E413" wp14:editId="13E2AD68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6781800" cy="666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6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8713" id="Rectángulo 2" o:spid="_x0000_s1026" style="position:absolute;margin-left:0;margin-top:28.7pt;width:534pt;height: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" fillcolor="#5b9bd5" strokecolor="#41719c" strokeweight="1pt">
                <w10:wrap anchorx="margin"/>
              </v:rect>
            </w:pict>
          </mc:Fallback>
        </mc:AlternateContent>
      </w:r>
      <w:r w:rsidRPr="000C1067">
        <w:rPr>
          <w:sz w:val="32"/>
          <w:szCs w:val="32"/>
        </w:rPr>
        <w:t>EXPERIENCIA LABORAL</w:t>
      </w:r>
    </w:p>
    <w:p w:rsidR="000C1067" w:rsidRPr="000C1067" w:rsidRDefault="000C1067" w:rsidP="000C1067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0C1067" w:rsidRPr="009710E0" w:rsidRDefault="009710E0" w:rsidP="000C1067">
      <w:pPr>
        <w:tabs>
          <w:tab w:val="left" w:pos="1500"/>
        </w:tabs>
        <w:rPr>
          <w:b/>
          <w:sz w:val="24"/>
          <w:szCs w:val="24"/>
        </w:rPr>
      </w:pPr>
      <w:r w:rsidRPr="009710E0">
        <w:rPr>
          <w:b/>
          <w:sz w:val="24"/>
          <w:szCs w:val="24"/>
        </w:rPr>
        <w:t>Institución: Multiservicios Mocati</w:t>
      </w:r>
      <w:r w:rsidR="000C1067" w:rsidRPr="009710E0">
        <w:rPr>
          <w:b/>
          <w:sz w:val="24"/>
          <w:szCs w:val="24"/>
        </w:rPr>
        <w:t xml:space="preserve"> C.A.            </w:t>
      </w:r>
      <w:r>
        <w:rPr>
          <w:b/>
          <w:sz w:val="24"/>
          <w:szCs w:val="24"/>
        </w:rPr>
        <w:t xml:space="preserve">                 </w:t>
      </w:r>
      <w:r w:rsidRPr="009710E0">
        <w:rPr>
          <w:b/>
          <w:sz w:val="24"/>
          <w:szCs w:val="24"/>
        </w:rPr>
        <w:t>Septiembre. 2015</w:t>
      </w:r>
      <w:r w:rsidR="000C1067" w:rsidRPr="009710E0">
        <w:rPr>
          <w:b/>
          <w:sz w:val="24"/>
          <w:szCs w:val="24"/>
        </w:rPr>
        <w:t xml:space="preserve"> – </w:t>
      </w:r>
      <w:r w:rsidR="00BC196B">
        <w:rPr>
          <w:b/>
          <w:sz w:val="24"/>
          <w:szCs w:val="24"/>
        </w:rPr>
        <w:t>Julio</w:t>
      </w:r>
      <w:r w:rsidR="000C1067" w:rsidRPr="009710E0">
        <w:rPr>
          <w:b/>
          <w:sz w:val="24"/>
          <w:szCs w:val="24"/>
        </w:rPr>
        <w:t>.2016</w:t>
      </w:r>
    </w:p>
    <w:p w:rsidR="000C1067" w:rsidRPr="009710E0" w:rsidRDefault="009710E0" w:rsidP="000C1067">
      <w:pPr>
        <w:tabs>
          <w:tab w:val="left" w:pos="1500"/>
        </w:tabs>
        <w:rPr>
          <w:b/>
          <w:sz w:val="24"/>
          <w:szCs w:val="24"/>
        </w:rPr>
      </w:pPr>
      <w:r w:rsidRPr="009710E0">
        <w:rPr>
          <w:b/>
          <w:sz w:val="24"/>
          <w:szCs w:val="24"/>
        </w:rPr>
        <w:t>Ramo: Empresa de Montajes Metalmecánicos</w:t>
      </w:r>
      <w:r w:rsidR="000C1067" w:rsidRPr="009710E0">
        <w:rPr>
          <w:b/>
          <w:sz w:val="24"/>
          <w:szCs w:val="24"/>
        </w:rPr>
        <w:t>.</w:t>
      </w:r>
    </w:p>
    <w:p w:rsidR="000C1067" w:rsidRPr="009710E0" w:rsidRDefault="005D3D09" w:rsidP="000C1067">
      <w:pPr>
        <w:tabs>
          <w:tab w:val="left" w:pos="1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iudad: Ar</w:t>
      </w:r>
      <w:r w:rsidR="009710E0" w:rsidRPr="009710E0">
        <w:rPr>
          <w:b/>
          <w:sz w:val="24"/>
          <w:szCs w:val="24"/>
        </w:rPr>
        <w:t>agua</w:t>
      </w:r>
      <w:r w:rsidR="000C1067" w:rsidRPr="009710E0">
        <w:rPr>
          <w:b/>
          <w:sz w:val="24"/>
          <w:szCs w:val="24"/>
        </w:rPr>
        <w:t xml:space="preserve"> – Venezuela.</w:t>
      </w:r>
    </w:p>
    <w:p w:rsidR="000C1067" w:rsidRDefault="00CC4A30" w:rsidP="000C1067">
      <w:pPr>
        <w:tabs>
          <w:tab w:val="left" w:pos="1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rgo: Director General.</w:t>
      </w:r>
    </w:p>
    <w:p w:rsidR="00423FBF" w:rsidRPr="00CC4A30" w:rsidRDefault="00423FBF" w:rsidP="000C1067">
      <w:pPr>
        <w:tabs>
          <w:tab w:val="left" w:pos="1500"/>
        </w:tabs>
        <w:rPr>
          <w:b/>
          <w:sz w:val="24"/>
          <w:szCs w:val="24"/>
        </w:rPr>
      </w:pPr>
    </w:p>
    <w:p w:rsidR="000C1067" w:rsidRPr="000C1067" w:rsidRDefault="000C1067" w:rsidP="000C1067">
      <w:pPr>
        <w:tabs>
          <w:tab w:val="left" w:pos="1500"/>
        </w:tabs>
        <w:rPr>
          <w:sz w:val="24"/>
          <w:szCs w:val="24"/>
        </w:rPr>
      </w:pPr>
      <w:r w:rsidRPr="000C1067">
        <w:rPr>
          <w:sz w:val="24"/>
          <w:szCs w:val="24"/>
        </w:rPr>
        <w:t xml:space="preserve">Descripción de funciones: </w:t>
      </w:r>
      <w:r w:rsidR="009710E0">
        <w:rPr>
          <w:sz w:val="24"/>
          <w:szCs w:val="24"/>
        </w:rPr>
        <w:t>Supervisión de proyectos de obras estructurales y mecánicas en plant</w:t>
      </w:r>
      <w:r w:rsidR="00400078">
        <w:rPr>
          <w:sz w:val="24"/>
          <w:szCs w:val="24"/>
        </w:rPr>
        <w:t>a de alimentos, manejo de materiales para la construcción.</w:t>
      </w:r>
    </w:p>
    <w:p w:rsidR="000C1067" w:rsidRPr="000C1067" w:rsidRDefault="000C1067" w:rsidP="000C1067">
      <w:pPr>
        <w:tabs>
          <w:tab w:val="left" w:pos="1500"/>
        </w:tabs>
        <w:rPr>
          <w:sz w:val="24"/>
          <w:szCs w:val="24"/>
        </w:rPr>
      </w:pPr>
    </w:p>
    <w:p w:rsidR="000C1067" w:rsidRPr="00CF46FA" w:rsidRDefault="000C1067" w:rsidP="000C1067">
      <w:pPr>
        <w:tabs>
          <w:tab w:val="left" w:pos="1500"/>
        </w:tabs>
        <w:rPr>
          <w:b/>
          <w:sz w:val="24"/>
          <w:szCs w:val="24"/>
        </w:rPr>
      </w:pPr>
      <w:r w:rsidRPr="00CF46FA">
        <w:rPr>
          <w:b/>
          <w:sz w:val="24"/>
          <w:szCs w:val="24"/>
        </w:rPr>
        <w:t>Instit</w:t>
      </w:r>
      <w:r w:rsidR="00BC196B" w:rsidRPr="00CF46FA">
        <w:rPr>
          <w:b/>
          <w:sz w:val="24"/>
          <w:szCs w:val="24"/>
        </w:rPr>
        <w:t>ución: Central El Palmar</w:t>
      </w:r>
      <w:r w:rsidRPr="00CF46FA">
        <w:rPr>
          <w:b/>
          <w:sz w:val="24"/>
          <w:szCs w:val="24"/>
        </w:rPr>
        <w:t xml:space="preserve">, S.A.      </w:t>
      </w:r>
      <w:r w:rsidR="009710E0" w:rsidRPr="00CF46FA">
        <w:rPr>
          <w:b/>
          <w:sz w:val="24"/>
          <w:szCs w:val="24"/>
        </w:rPr>
        <w:t xml:space="preserve">                     </w:t>
      </w:r>
      <w:r w:rsidR="009C626E">
        <w:rPr>
          <w:b/>
          <w:sz w:val="24"/>
          <w:szCs w:val="24"/>
        </w:rPr>
        <w:t xml:space="preserve">     </w:t>
      </w:r>
      <w:r w:rsidR="0001149F">
        <w:rPr>
          <w:b/>
          <w:sz w:val="24"/>
          <w:szCs w:val="24"/>
        </w:rPr>
        <w:t xml:space="preserve">   </w:t>
      </w:r>
      <w:r w:rsidR="00400078">
        <w:rPr>
          <w:b/>
          <w:sz w:val="24"/>
          <w:szCs w:val="24"/>
        </w:rPr>
        <w:t>M</w:t>
      </w:r>
      <w:r w:rsidR="0001149F">
        <w:rPr>
          <w:b/>
          <w:sz w:val="24"/>
          <w:szCs w:val="24"/>
        </w:rPr>
        <w:t>arzo. 2009 – Noviembre</w:t>
      </w:r>
      <w:r w:rsidR="009710E0" w:rsidRPr="00CF46FA">
        <w:rPr>
          <w:b/>
          <w:sz w:val="24"/>
          <w:szCs w:val="24"/>
        </w:rPr>
        <w:t>. 2016</w:t>
      </w:r>
    </w:p>
    <w:p w:rsidR="000C1067" w:rsidRPr="00CF46FA" w:rsidRDefault="00BC196B" w:rsidP="000C1067">
      <w:pPr>
        <w:tabs>
          <w:tab w:val="left" w:pos="1500"/>
        </w:tabs>
        <w:rPr>
          <w:b/>
          <w:sz w:val="24"/>
          <w:szCs w:val="24"/>
        </w:rPr>
      </w:pPr>
      <w:r w:rsidRPr="00CF46FA">
        <w:rPr>
          <w:b/>
          <w:sz w:val="24"/>
          <w:szCs w:val="24"/>
        </w:rPr>
        <w:t xml:space="preserve">Ramo: Empresa Refinadora de </w:t>
      </w:r>
      <w:r w:rsidR="009C626E" w:rsidRPr="00CF46FA">
        <w:rPr>
          <w:b/>
          <w:sz w:val="24"/>
          <w:szCs w:val="24"/>
        </w:rPr>
        <w:t>Azúcar</w:t>
      </w:r>
      <w:r w:rsidR="000C1067" w:rsidRPr="00CF46FA">
        <w:rPr>
          <w:b/>
          <w:sz w:val="24"/>
          <w:szCs w:val="24"/>
        </w:rPr>
        <w:t>.</w:t>
      </w:r>
    </w:p>
    <w:p w:rsidR="000C1067" w:rsidRPr="00CF46FA" w:rsidRDefault="00BC196B" w:rsidP="000C1067">
      <w:pPr>
        <w:tabs>
          <w:tab w:val="left" w:pos="1500"/>
        </w:tabs>
        <w:rPr>
          <w:b/>
          <w:sz w:val="24"/>
          <w:szCs w:val="24"/>
        </w:rPr>
      </w:pPr>
      <w:r w:rsidRPr="00CF46FA">
        <w:rPr>
          <w:b/>
          <w:sz w:val="24"/>
          <w:szCs w:val="24"/>
        </w:rPr>
        <w:t>Ciudad: Aragua</w:t>
      </w:r>
      <w:r w:rsidR="000C1067" w:rsidRPr="00CF46FA">
        <w:rPr>
          <w:b/>
          <w:sz w:val="24"/>
          <w:szCs w:val="24"/>
        </w:rPr>
        <w:t xml:space="preserve"> – Venezuela.</w:t>
      </w:r>
    </w:p>
    <w:p w:rsidR="000C1067" w:rsidRPr="00CF46FA" w:rsidRDefault="0001149F" w:rsidP="000C1067">
      <w:pPr>
        <w:tabs>
          <w:tab w:val="left" w:pos="1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rgo: Supervisor en Mantenimiento Mecánico</w:t>
      </w:r>
      <w:r w:rsidR="000C1067" w:rsidRPr="00CF46FA">
        <w:rPr>
          <w:b/>
          <w:sz w:val="24"/>
          <w:szCs w:val="24"/>
        </w:rPr>
        <w:t>.</w:t>
      </w:r>
    </w:p>
    <w:p w:rsidR="000C1067" w:rsidRDefault="000C1067" w:rsidP="000C1067">
      <w:pPr>
        <w:tabs>
          <w:tab w:val="left" w:pos="1500"/>
        </w:tabs>
        <w:rPr>
          <w:sz w:val="24"/>
          <w:szCs w:val="24"/>
        </w:rPr>
      </w:pPr>
    </w:p>
    <w:p w:rsidR="0001149F" w:rsidRDefault="0001149F" w:rsidP="0001149F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pción de funciones: </w:t>
      </w:r>
      <w:r w:rsidRPr="0001149F">
        <w:rPr>
          <w:sz w:val="24"/>
          <w:szCs w:val="24"/>
        </w:rPr>
        <w:t>Encargado de la supervisión del mantenimiento</w:t>
      </w:r>
      <w:r w:rsidR="00C05E4E">
        <w:rPr>
          <w:sz w:val="24"/>
          <w:szCs w:val="24"/>
        </w:rPr>
        <w:t xml:space="preserve"> y liderar equipos de trabajo para</w:t>
      </w:r>
      <w:r w:rsidRPr="0001149F">
        <w:rPr>
          <w:sz w:val="24"/>
          <w:szCs w:val="24"/>
        </w:rPr>
        <w:t xml:space="preserve"> repa</w:t>
      </w:r>
      <w:r w:rsidR="00C05E4E">
        <w:rPr>
          <w:sz w:val="24"/>
          <w:szCs w:val="24"/>
        </w:rPr>
        <w:t>ración en refinería de azúcar,</w:t>
      </w:r>
      <w:r w:rsidRPr="0001149F">
        <w:rPr>
          <w:sz w:val="24"/>
          <w:szCs w:val="24"/>
        </w:rPr>
        <w:t xml:space="preserve"> sistemas de bombeos, válvulas check, compuerta, mariposa, maquinas centrifugas, tachos de cocimiento, evaporadores, radiadores, calentadores, columnas de refinación, filtros, secadores, entre otros. Montaje y corrección de fugas en red de tuberías de conducción de diferentes fluidos (Vapor, agua, aire, masa cocida, melaza, etc.). Fabricación e instalación de estructuras, tanques, repuestos para equipos de fábrica. Manejo de personal especializado (mecánicos, soldadores, ayudantes)</w:t>
      </w:r>
      <w:r>
        <w:rPr>
          <w:sz w:val="24"/>
          <w:szCs w:val="24"/>
        </w:rPr>
        <w:t>.</w:t>
      </w:r>
    </w:p>
    <w:p w:rsidR="0001149F" w:rsidRDefault="0001149F" w:rsidP="000C1067">
      <w:pPr>
        <w:tabs>
          <w:tab w:val="left" w:pos="1500"/>
        </w:tabs>
        <w:rPr>
          <w:sz w:val="24"/>
          <w:szCs w:val="24"/>
        </w:rPr>
      </w:pPr>
    </w:p>
    <w:p w:rsidR="0001149F" w:rsidRPr="0001149F" w:rsidRDefault="0001149F" w:rsidP="0001149F">
      <w:pPr>
        <w:tabs>
          <w:tab w:val="left" w:pos="1500"/>
        </w:tabs>
        <w:rPr>
          <w:b/>
          <w:sz w:val="24"/>
          <w:szCs w:val="24"/>
        </w:rPr>
      </w:pPr>
      <w:r w:rsidRPr="0001149F">
        <w:rPr>
          <w:b/>
          <w:sz w:val="24"/>
          <w:szCs w:val="24"/>
        </w:rPr>
        <w:t xml:space="preserve">Institución: Central El Palmar, S.A.                                </w:t>
      </w:r>
      <w:r w:rsidR="00327784">
        <w:rPr>
          <w:b/>
          <w:sz w:val="24"/>
          <w:szCs w:val="24"/>
        </w:rPr>
        <w:t xml:space="preserve">      Febrero. 2001 – Febrero. 2009</w:t>
      </w:r>
    </w:p>
    <w:p w:rsidR="0001149F" w:rsidRPr="0001149F" w:rsidRDefault="0001149F" w:rsidP="0001149F">
      <w:pPr>
        <w:tabs>
          <w:tab w:val="left" w:pos="1500"/>
        </w:tabs>
        <w:rPr>
          <w:b/>
          <w:sz w:val="24"/>
          <w:szCs w:val="24"/>
        </w:rPr>
      </w:pPr>
      <w:r w:rsidRPr="0001149F">
        <w:rPr>
          <w:b/>
          <w:sz w:val="24"/>
          <w:szCs w:val="24"/>
        </w:rPr>
        <w:t>Ramo: Empresa Refinadora de Azúcar.</w:t>
      </w:r>
    </w:p>
    <w:p w:rsidR="0001149F" w:rsidRPr="0001149F" w:rsidRDefault="0001149F" w:rsidP="0001149F">
      <w:pPr>
        <w:tabs>
          <w:tab w:val="left" w:pos="1500"/>
        </w:tabs>
        <w:rPr>
          <w:b/>
          <w:sz w:val="24"/>
          <w:szCs w:val="24"/>
        </w:rPr>
      </w:pPr>
      <w:r w:rsidRPr="0001149F">
        <w:rPr>
          <w:b/>
          <w:sz w:val="24"/>
          <w:szCs w:val="24"/>
        </w:rPr>
        <w:t>Ciudad: Aragua – Venezuela.</w:t>
      </w:r>
    </w:p>
    <w:p w:rsidR="000C1067" w:rsidRDefault="0001149F" w:rsidP="0001149F">
      <w:pPr>
        <w:tabs>
          <w:tab w:val="left" w:pos="1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rgo: Mecánico (</w:t>
      </w:r>
      <w:r w:rsidR="00327784">
        <w:rPr>
          <w:b/>
          <w:sz w:val="24"/>
          <w:szCs w:val="24"/>
        </w:rPr>
        <w:t>Área</w:t>
      </w:r>
      <w:r>
        <w:rPr>
          <w:b/>
          <w:sz w:val="24"/>
          <w:szCs w:val="24"/>
        </w:rPr>
        <w:t xml:space="preserve"> Molinos de Caña)</w:t>
      </w:r>
      <w:r w:rsidRPr="0001149F">
        <w:rPr>
          <w:b/>
          <w:sz w:val="24"/>
          <w:szCs w:val="24"/>
        </w:rPr>
        <w:t>.</w:t>
      </w:r>
    </w:p>
    <w:p w:rsidR="00423FBF" w:rsidRPr="009C626E" w:rsidRDefault="00423FBF" w:rsidP="0001149F">
      <w:pPr>
        <w:tabs>
          <w:tab w:val="left" w:pos="1500"/>
        </w:tabs>
        <w:rPr>
          <w:b/>
          <w:sz w:val="24"/>
          <w:szCs w:val="24"/>
        </w:rPr>
      </w:pPr>
    </w:p>
    <w:p w:rsidR="006D1038" w:rsidRPr="00FE70A2" w:rsidRDefault="0001149F" w:rsidP="005D3D09">
      <w:pPr>
        <w:tabs>
          <w:tab w:val="left" w:pos="15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pción de funciones: </w:t>
      </w:r>
      <w:r w:rsidRPr="0001149F">
        <w:rPr>
          <w:sz w:val="24"/>
          <w:szCs w:val="24"/>
        </w:rPr>
        <w:t>Encargado de reparación, mantenimiento y operación de turbinas de vapor (Elliot, TGM, NG, General Electric), reductores, transmisiones de alta y baja velocidad, conductores de paletas, cintas transportadora, sinfines, bombas de desplazamiento positivo, válvulas de presión de aceite, válvulas de compuerta de vapor sobrecalentado, l</w:t>
      </w:r>
      <w:r w:rsidR="00C05E4E">
        <w:rPr>
          <w:sz w:val="24"/>
          <w:szCs w:val="24"/>
        </w:rPr>
        <w:t>ubricación de equipos mecánicos y sistemas de vapor.</w:t>
      </w:r>
    </w:p>
    <w:sectPr w:rsidR="006D1038" w:rsidRPr="00FE7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BE" w:rsidRDefault="00AC60BE" w:rsidP="001D705D">
      <w:pPr>
        <w:spacing w:after="0" w:line="240" w:lineRule="auto"/>
      </w:pPr>
      <w:r>
        <w:separator/>
      </w:r>
    </w:p>
  </w:endnote>
  <w:endnote w:type="continuationSeparator" w:id="0">
    <w:p w:rsidR="00AC60BE" w:rsidRDefault="00AC60BE" w:rsidP="001D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BE" w:rsidRDefault="00AC60BE" w:rsidP="001D705D">
      <w:pPr>
        <w:spacing w:after="0" w:line="240" w:lineRule="auto"/>
      </w:pPr>
      <w:r>
        <w:separator/>
      </w:r>
    </w:p>
  </w:footnote>
  <w:footnote w:type="continuationSeparator" w:id="0">
    <w:p w:rsidR="00AC60BE" w:rsidRDefault="00AC60BE" w:rsidP="001D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AF"/>
    <w:rsid w:val="0001149F"/>
    <w:rsid w:val="000B7AA8"/>
    <w:rsid w:val="000C1067"/>
    <w:rsid w:val="000E3573"/>
    <w:rsid w:val="001A631D"/>
    <w:rsid w:val="001D705D"/>
    <w:rsid w:val="00316784"/>
    <w:rsid w:val="00327784"/>
    <w:rsid w:val="003C64A0"/>
    <w:rsid w:val="00400078"/>
    <w:rsid w:val="00423FBF"/>
    <w:rsid w:val="004613AF"/>
    <w:rsid w:val="005138EA"/>
    <w:rsid w:val="005150A2"/>
    <w:rsid w:val="00526060"/>
    <w:rsid w:val="005C4378"/>
    <w:rsid w:val="005D3D09"/>
    <w:rsid w:val="00606E26"/>
    <w:rsid w:val="00624FC3"/>
    <w:rsid w:val="006D1038"/>
    <w:rsid w:val="007224DF"/>
    <w:rsid w:val="00855DE5"/>
    <w:rsid w:val="008B0D43"/>
    <w:rsid w:val="009710E0"/>
    <w:rsid w:val="009C626E"/>
    <w:rsid w:val="00AC60BE"/>
    <w:rsid w:val="00AC611C"/>
    <w:rsid w:val="00AD6531"/>
    <w:rsid w:val="00BC196B"/>
    <w:rsid w:val="00BD65FF"/>
    <w:rsid w:val="00BE7BAB"/>
    <w:rsid w:val="00C05E4E"/>
    <w:rsid w:val="00CA4529"/>
    <w:rsid w:val="00CC4A30"/>
    <w:rsid w:val="00CF46FA"/>
    <w:rsid w:val="00D33409"/>
    <w:rsid w:val="00D70681"/>
    <w:rsid w:val="00DF27E6"/>
    <w:rsid w:val="00F650BC"/>
    <w:rsid w:val="00FD1079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54629-60EC-4EEB-8EC3-B34C177C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705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05D"/>
  </w:style>
  <w:style w:type="paragraph" w:styleId="Piedepgina">
    <w:name w:val="footer"/>
    <w:basedOn w:val="Normal"/>
    <w:link w:val="PiedepginaCar"/>
    <w:uiPriority w:val="99"/>
    <w:unhideWhenUsed/>
    <w:rsid w:val="001D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6BB0-D65D-4E6F-AF9E-2455CA5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yca</dc:creator>
  <cp:keywords/>
  <dc:description/>
  <cp:lastModifiedBy>Omayca</cp:lastModifiedBy>
  <cp:revision>8</cp:revision>
  <dcterms:created xsi:type="dcterms:W3CDTF">2017-04-02T17:09:00Z</dcterms:created>
  <dcterms:modified xsi:type="dcterms:W3CDTF">2017-05-29T20:24:00Z</dcterms:modified>
</cp:coreProperties>
</file>